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a Wolfa, </w:t>
            </w:r>
            <w:r w:rsidR="004F645D" w:rsidRPr="00311E3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ředsedu Komise RHMP pro oblast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E32982">
        <w:trPr>
          <w:trHeight w:hRule="exact" w:val="240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</w:t>
            </w:r>
            <w:proofErr w:type="gram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Wolf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</w:t>
            </w:r>
            <w:proofErr w:type="gramEnd"/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Jiří Pospíšil,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ucie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Kubes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F004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iří Sulženko, Ph.D.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iří </w:t>
            </w:r>
            <w:proofErr w:type="gramStart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Vyskoč, 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Michal</w:t>
            </w:r>
            <w:proofErr w:type="gramEnd"/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Veber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,  Ing. Jiří Stýblo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466E7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4E1E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F004E7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Václav Novotný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gr. </w:t>
            </w:r>
            <w:r w:rsidR="00F004E7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rantišek Cipro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F004E7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tanislav Voleman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Vlastislav Šos</w:t>
            </w:r>
          </w:p>
          <w:p w:rsidR="00E32982" w:rsidRPr="00011E2F" w:rsidRDefault="00E32982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E3298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MUDr. Zdeněk Hřib (náměstek primátora </w:t>
            </w:r>
            <w:proofErr w:type="gram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MP),  Mgr.</w:t>
            </w:r>
            <w:proofErr w:type="gram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Jana Adamcová (Prague City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ourism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), </w:t>
            </w:r>
            <w:r w:rsidR="0006715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artin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uče</w:t>
            </w:r>
            <w:r w:rsidR="0006715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a (Letiště Václava Havla Praha)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Roman Muška (Prague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onvention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ureau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E32982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06715C">
              <w:rPr>
                <w:rFonts w:asciiTheme="minorHAnsi" w:hAnsiTheme="minorHAnsi"/>
                <w:b/>
              </w:rPr>
              <w:t> </w:t>
            </w:r>
            <w:r w:rsidR="00E32982">
              <w:rPr>
                <w:rFonts w:asciiTheme="minorHAnsi" w:hAnsiTheme="minorHAnsi"/>
                <w:b/>
              </w:rPr>
              <w:t>3</w:t>
            </w:r>
            <w:r w:rsidR="0006715C">
              <w:rPr>
                <w:rFonts w:asciiTheme="minorHAnsi" w:hAnsiTheme="minorHAnsi"/>
                <w:b/>
              </w:rPr>
              <w:t>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E32982">
              <w:rPr>
                <w:rFonts w:asciiTheme="minorHAnsi" w:hAnsiTheme="minorHAnsi"/>
                <w:b/>
              </w:rPr>
              <w:t>7.11.</w:t>
            </w:r>
            <w:r w:rsidR="00111D88">
              <w:rPr>
                <w:rFonts w:asciiTheme="minorHAnsi" w:hAnsiTheme="minorHAnsi"/>
                <w:b/>
              </w:rPr>
              <w:t>2023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E32982">
              <w:rPr>
                <w:rFonts w:asciiTheme="minorHAnsi" w:hAnsiTheme="minorHAnsi"/>
                <w:b/>
              </w:rPr>
              <w:t>ve 13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 xml:space="preserve">v zasedací místnosti </w:t>
            </w:r>
            <w:r w:rsidR="005F013D">
              <w:rPr>
                <w:rFonts w:asciiTheme="minorHAnsi" w:hAnsiTheme="minorHAnsi"/>
                <w:b/>
              </w:rPr>
              <w:t xml:space="preserve">        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 xml:space="preserve">. </w:t>
            </w:r>
            <w:r w:rsidR="00E32982">
              <w:rPr>
                <w:rFonts w:asciiTheme="minorHAnsi" w:hAnsiTheme="minorHAnsi"/>
                <w:b/>
              </w:rPr>
              <w:t>135</w:t>
            </w:r>
            <w:r w:rsidR="00EC1027">
              <w:rPr>
                <w:rFonts w:asciiTheme="minorHAnsi" w:hAnsiTheme="minorHAnsi"/>
                <w:b/>
              </w:rPr>
              <w:t xml:space="preserve">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757F21" w:rsidRDefault="00F105E0" w:rsidP="00127E7C">
            <w:pPr>
              <w:rPr>
                <w:rFonts w:asciiTheme="minorHAnsi" w:hAnsiTheme="minorHAnsi"/>
                <w:highlight w:val="yellow"/>
              </w:rPr>
            </w:pPr>
            <w:r w:rsidRPr="00243CA9">
              <w:rPr>
                <w:rFonts w:asciiTheme="minorHAnsi" w:hAnsiTheme="minorHAnsi"/>
              </w:rPr>
              <w:t>Počet stran</w:t>
            </w:r>
            <w:r w:rsidR="00784CE2" w:rsidRPr="00243CA9">
              <w:rPr>
                <w:rFonts w:asciiTheme="minorHAnsi" w:hAnsiTheme="minorHAnsi"/>
              </w:rPr>
              <w:t xml:space="preserve"> </w:t>
            </w:r>
            <w:r w:rsidR="001A23A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757F21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757F21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:rsidR="00F105E0" w:rsidRPr="00757F21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E32982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8.11</w:t>
            </w:r>
            <w:r w:rsidR="00757F21">
              <w:rPr>
                <w:rFonts w:asciiTheme="minorHAnsi" w:hAnsiTheme="minorHAnsi"/>
                <w:b/>
              </w:rPr>
              <w:t>.</w:t>
            </w:r>
            <w:r w:rsidR="00111D88">
              <w:rPr>
                <w:rFonts w:asciiTheme="minorHAnsi" w:hAnsiTheme="minorHAnsi"/>
                <w:b/>
              </w:rPr>
              <w:t>2023</w:t>
            </w:r>
            <w:proofErr w:type="gramEnd"/>
          </w:p>
        </w:tc>
      </w:tr>
    </w:tbl>
    <w:p w:rsidR="00BE45B4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F004E7">
        <w:rPr>
          <w:rFonts w:asciiTheme="minorHAnsi" w:hAnsiTheme="minorHAnsi"/>
          <w:sz w:val="22"/>
          <w:szCs w:val="22"/>
        </w:rPr>
        <w:t>7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A0412E">
        <w:rPr>
          <w:rFonts w:asciiTheme="minorHAnsi" w:hAnsiTheme="minorHAnsi"/>
          <w:sz w:val="22"/>
          <w:szCs w:val="22"/>
        </w:rPr>
        <w:t>Na začátku</w:t>
      </w:r>
      <w:r w:rsidR="00833AE3">
        <w:rPr>
          <w:rFonts w:asciiTheme="minorHAnsi" w:hAnsiTheme="minorHAnsi"/>
          <w:sz w:val="22"/>
          <w:szCs w:val="22"/>
        </w:rPr>
        <w:t xml:space="preserve"> bodu 2</w:t>
      </w:r>
      <w:r w:rsidR="00FD160A">
        <w:rPr>
          <w:rFonts w:asciiTheme="minorHAnsi" w:hAnsiTheme="minorHAnsi"/>
          <w:sz w:val="22"/>
          <w:szCs w:val="22"/>
        </w:rPr>
        <w:t>.</w:t>
      </w:r>
      <w:r w:rsidR="00833AE3">
        <w:rPr>
          <w:rFonts w:asciiTheme="minorHAnsi" w:hAnsiTheme="minorHAnsi"/>
          <w:sz w:val="22"/>
          <w:szCs w:val="22"/>
        </w:rPr>
        <w:t xml:space="preserve"> se</w:t>
      </w:r>
      <w:r w:rsidR="00FD160A">
        <w:rPr>
          <w:rFonts w:asciiTheme="minorHAnsi" w:hAnsiTheme="minorHAnsi"/>
          <w:sz w:val="22"/>
          <w:szCs w:val="22"/>
        </w:rPr>
        <w:t xml:space="preserve"> k</w:t>
      </w:r>
      <w:r w:rsidR="00243CA9">
        <w:rPr>
          <w:rFonts w:asciiTheme="minorHAnsi" w:hAnsiTheme="minorHAnsi"/>
          <w:sz w:val="22"/>
          <w:szCs w:val="22"/>
        </w:rPr>
        <w:t xml:space="preserve"> jednání </w:t>
      </w:r>
      <w:r w:rsidR="00FD160A">
        <w:rPr>
          <w:rFonts w:asciiTheme="minorHAnsi" w:hAnsiTheme="minorHAnsi"/>
          <w:sz w:val="22"/>
          <w:szCs w:val="22"/>
        </w:rPr>
        <w:t>připojil</w:t>
      </w:r>
      <w:r w:rsidR="00833AE3">
        <w:rPr>
          <w:rFonts w:asciiTheme="minorHAnsi" w:hAnsiTheme="minorHAnsi"/>
          <w:sz w:val="22"/>
          <w:szCs w:val="22"/>
        </w:rPr>
        <w:t xml:space="preserve"> </w:t>
      </w:r>
      <w:r w:rsidR="00F004E7">
        <w:rPr>
          <w:rFonts w:asciiTheme="minorHAnsi" w:hAnsiTheme="minorHAnsi"/>
          <w:sz w:val="22"/>
          <w:szCs w:val="22"/>
        </w:rPr>
        <w:t>JUDr. Jiří Pospíšil</w:t>
      </w:r>
    </w:p>
    <w:p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182300" w:rsidRDefault="00816A80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</w:t>
      </w:r>
      <w:r w:rsidR="0093462D">
        <w:rPr>
          <w:rFonts w:ascii="Calibri" w:eastAsia="Calibri" w:hAnsi="Calibri"/>
          <w:sz w:val="22"/>
          <w:szCs w:val="22"/>
          <w:lang w:eastAsia="en-US"/>
        </w:rPr>
        <w:t>členy komise</w:t>
      </w:r>
      <w:r w:rsidR="00AB28F3">
        <w:rPr>
          <w:rFonts w:ascii="Calibri" w:eastAsia="Calibri" w:hAnsi="Calibri"/>
          <w:sz w:val="22"/>
          <w:szCs w:val="22"/>
          <w:lang w:eastAsia="en-US"/>
        </w:rPr>
        <w:t>,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představil 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návrh programu </w:t>
      </w:r>
      <w:r w:rsidR="0093462D">
        <w:rPr>
          <w:rFonts w:ascii="Calibri" w:eastAsia="Calibri" w:hAnsi="Calibri"/>
          <w:sz w:val="22"/>
          <w:szCs w:val="22"/>
          <w:lang w:eastAsia="en-US"/>
        </w:rPr>
        <w:t>jednání</w:t>
      </w:r>
      <w:r w:rsidR="00F004E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03DEA">
        <w:rPr>
          <w:rFonts w:ascii="Calibri" w:eastAsia="Calibri" w:hAnsi="Calibri"/>
          <w:sz w:val="22"/>
          <w:szCs w:val="22"/>
          <w:lang w:eastAsia="en-US"/>
        </w:rPr>
        <w:t>K návrhu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programu </w:t>
      </w:r>
      <w:r w:rsidR="0093462D">
        <w:rPr>
          <w:rFonts w:ascii="Calibri" w:eastAsia="Calibri" w:hAnsi="Calibri"/>
          <w:sz w:val="22"/>
          <w:szCs w:val="22"/>
          <w:lang w:eastAsia="en-US"/>
        </w:rPr>
        <w:t>neměl nikdo z přítomných připomínky</w:t>
      </w:r>
      <w:r w:rsidR="00F004E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3462D" w:rsidRDefault="00757F21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</w:t>
      </w:r>
      <w:r w:rsidR="00E32982">
        <w:rPr>
          <w:rFonts w:ascii="Calibri" w:eastAsia="Calibri" w:hAnsi="Calibri"/>
          <w:sz w:val="22"/>
          <w:szCs w:val="22"/>
          <w:lang w:eastAsia="en-US"/>
        </w:rPr>
        <w:t>návrhu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gramu proběhlo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hlasování:</w:t>
      </w:r>
    </w:p>
    <w:p w:rsidR="0093462D" w:rsidRDefault="00833AE3" w:rsidP="001C726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o: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E32982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534C7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F534C7" w:rsidRDefault="00F534C7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t>Program</w:t>
      </w:r>
      <w:r w:rsidR="00833AE3">
        <w:rPr>
          <w:rFonts w:ascii="Calibri" w:eastAsia="Calibri" w:hAnsi="Calibri"/>
          <w:sz w:val="22"/>
          <w:szCs w:val="22"/>
          <w:lang w:eastAsia="en-US"/>
        </w:rPr>
        <w:t xml:space="preserve"> byl přijat počtem </w:t>
      </w:r>
      <w:r w:rsidR="00E32982">
        <w:rPr>
          <w:rFonts w:ascii="Calibri" w:eastAsia="Calibri" w:hAnsi="Calibri"/>
          <w:sz w:val="22"/>
          <w:szCs w:val="22"/>
          <w:lang w:eastAsia="en-US"/>
        </w:rPr>
        <w:t>7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665F4" w:rsidRPr="00A665F4">
        <w:rPr>
          <w:rFonts w:ascii="Calibri" w:eastAsia="Calibri" w:hAnsi="Calibri"/>
          <w:sz w:val="22"/>
          <w:szCs w:val="22"/>
          <w:lang w:eastAsia="en-US"/>
        </w:rPr>
        <w:t>hlasů.</w:t>
      </w:r>
    </w:p>
    <w:p w:rsidR="0038271D" w:rsidRP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004E7" w:rsidRDefault="00F004E7" w:rsidP="00F004E7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004E7">
        <w:rPr>
          <w:rFonts w:ascii="Calibri" w:eastAsia="Calibri" w:hAnsi="Calibri"/>
          <w:b/>
          <w:sz w:val="28"/>
          <w:szCs w:val="28"/>
          <w:lang w:eastAsia="en-US"/>
        </w:rPr>
        <w:t>Memorandum o zklidnění dopravy na obou březích Vltavy</w:t>
      </w:r>
    </w:p>
    <w:p w:rsidR="0085732F" w:rsidRPr="001C7265" w:rsidRDefault="00F004E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Předseda přivítal náměstka primátora HMP MUDr. Zdeňka Hřiba a 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tento bod </w:t>
      </w:r>
      <w:r w:rsidRPr="001C7265">
        <w:rPr>
          <w:rFonts w:ascii="Calibri" w:eastAsia="Calibri" w:hAnsi="Calibri"/>
          <w:sz w:val="22"/>
          <w:szCs w:val="22"/>
          <w:lang w:eastAsia="en-US"/>
        </w:rPr>
        <w:t>uved</w:t>
      </w:r>
      <w:r w:rsidR="00A0412E">
        <w:rPr>
          <w:rFonts w:ascii="Calibri" w:eastAsia="Calibri" w:hAnsi="Calibri"/>
          <w:sz w:val="22"/>
          <w:szCs w:val="22"/>
          <w:lang w:eastAsia="en-US"/>
        </w:rPr>
        <w:t>l informací,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že memorandum bylo již projednáváno na minulém jednání komise, 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kdy </w:t>
      </w:r>
      <w:r w:rsidRPr="001C7265">
        <w:rPr>
          <w:rFonts w:ascii="Calibri" w:eastAsia="Calibri" w:hAnsi="Calibri"/>
          <w:sz w:val="22"/>
          <w:szCs w:val="22"/>
          <w:lang w:eastAsia="en-US"/>
        </w:rPr>
        <w:t>členové konstatovali, že pro některé po</w:t>
      </w:r>
      <w:r w:rsidR="0085732F" w:rsidRPr="001C7265">
        <w:rPr>
          <w:rFonts w:ascii="Calibri" w:eastAsia="Calibri" w:hAnsi="Calibri"/>
          <w:sz w:val="22"/>
          <w:szCs w:val="22"/>
          <w:lang w:eastAsia="en-US"/>
        </w:rPr>
        <w:t>skytovatele služeb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v cestovním ruchu</w:t>
      </w:r>
      <w:r w:rsidR="0085732F" w:rsidRPr="001C7265">
        <w:rPr>
          <w:rFonts w:ascii="Calibri" w:eastAsia="Calibri" w:hAnsi="Calibri"/>
          <w:sz w:val="22"/>
          <w:szCs w:val="22"/>
          <w:lang w:eastAsia="en-US"/>
        </w:rPr>
        <w:t xml:space="preserve">, zejména hoteliéry a </w:t>
      </w:r>
      <w:proofErr w:type="gramStart"/>
      <w:r w:rsidR="0085732F" w:rsidRPr="001C7265">
        <w:rPr>
          <w:rFonts w:ascii="Calibri" w:eastAsia="Calibri" w:hAnsi="Calibri"/>
          <w:sz w:val="22"/>
          <w:szCs w:val="22"/>
          <w:lang w:eastAsia="en-US"/>
        </w:rPr>
        <w:t xml:space="preserve">dopravce, 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5732F" w:rsidRPr="001C7265">
        <w:rPr>
          <w:rFonts w:ascii="Calibri" w:eastAsia="Calibri" w:hAnsi="Calibri"/>
          <w:sz w:val="22"/>
          <w:szCs w:val="22"/>
          <w:lang w:eastAsia="en-US"/>
        </w:rPr>
        <w:t>by</w:t>
      </w:r>
      <w:proofErr w:type="gramEnd"/>
      <w:r w:rsidR="0085732F" w:rsidRPr="001C7265">
        <w:rPr>
          <w:rFonts w:ascii="Calibri" w:eastAsia="Calibri" w:hAnsi="Calibri"/>
          <w:sz w:val="22"/>
          <w:szCs w:val="22"/>
          <w:lang w:eastAsia="en-US"/>
        </w:rPr>
        <w:t xml:space="preserve"> omezení vjezdu do dotčených oblastí mohl být problém. 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004E7" w:rsidRPr="001C7265" w:rsidRDefault="0085732F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265">
        <w:rPr>
          <w:rFonts w:ascii="Calibri" w:eastAsia="Calibri" w:hAnsi="Calibri"/>
          <w:sz w:val="22"/>
          <w:szCs w:val="22"/>
          <w:lang w:eastAsia="en-US"/>
        </w:rPr>
        <w:t>Náměstek Hřib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následně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členům komise situaci kolem zklidnění dopravy vysvětlil. Jedná se o materiál, jehož vznik iniciovala Městská část Praha 1. Materiál zatím není hotový, byl projednán s městskými částmi a bude projednávaný v rámci koalice. Je tedy ve fázi přípravy a může ještě </w:t>
      </w:r>
      <w:r w:rsidRPr="001C7265">
        <w:rPr>
          <w:rFonts w:ascii="Calibri" w:eastAsia="Calibri" w:hAnsi="Calibri"/>
          <w:sz w:val="22"/>
          <w:szCs w:val="22"/>
          <w:lang w:eastAsia="en-US"/>
        </w:rPr>
        <w:lastRenderedPageBreak/>
        <w:t>dojít k jeho změně. Důvodem vzniku materiálu je skutečnost, že doprava v centru města je tak hustá, že dochází ke zpoždění tramvají nejen v centru, ale následně i v celé tramvajové síti, což negativně ovlivňuje i návaznost spojů. Záměr zklidnění dopravy vychází z programového prohlášení koalice. Zklidnění dopravy se netýká celého území Prahy</w:t>
      </w:r>
      <w:r w:rsidR="00FF4000" w:rsidRPr="001C7265">
        <w:rPr>
          <w:rFonts w:ascii="Calibri" w:eastAsia="Calibri" w:hAnsi="Calibri"/>
          <w:sz w:val="22"/>
          <w:szCs w:val="22"/>
          <w:lang w:eastAsia="en-US"/>
        </w:rPr>
        <w:t xml:space="preserve"> 1</w:t>
      </w:r>
      <w:r w:rsidRPr="001C7265">
        <w:rPr>
          <w:rFonts w:ascii="Calibri" w:eastAsia="Calibri" w:hAnsi="Calibri"/>
          <w:sz w:val="22"/>
          <w:szCs w:val="22"/>
          <w:lang w:eastAsia="en-US"/>
        </w:rPr>
        <w:t>, ale jen některých částí (příloha č. 1 k zápisu)</w:t>
      </w:r>
      <w:r w:rsidR="00FF4000" w:rsidRPr="001C7265">
        <w:rPr>
          <w:rFonts w:ascii="Calibri" w:eastAsia="Calibri" w:hAnsi="Calibri"/>
          <w:sz w:val="22"/>
          <w:szCs w:val="22"/>
          <w:lang w:eastAsia="en-US"/>
        </w:rPr>
        <w:t xml:space="preserve">. Náměstek Hřib připomněl, že se nejedná o žádnou novinku, ke zklidnění dopravy přistoupila různými formami i jiná města. Varianta, která je navrhována v memorandu, je jedna z měkčích, nezakazuje vjezd do vybraných oblastí, jen ho zpoplatňuje. Návrh předpokládá celou řadu </w:t>
      </w:r>
      <w:proofErr w:type="gramStart"/>
      <w:r w:rsidR="00FF4000" w:rsidRPr="001C7265">
        <w:rPr>
          <w:rFonts w:ascii="Calibri" w:eastAsia="Calibri" w:hAnsi="Calibri"/>
          <w:sz w:val="22"/>
          <w:szCs w:val="22"/>
          <w:lang w:eastAsia="en-US"/>
        </w:rPr>
        <w:t>výjimek :</w:t>
      </w:r>
      <w:proofErr w:type="gramEnd"/>
    </w:p>
    <w:p w:rsidR="00FF4000" w:rsidRDefault="00FF4000" w:rsidP="00FD160A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ezidenti</w:t>
      </w:r>
      <w:r w:rsidR="0014356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>podnikatelé</w:t>
      </w:r>
      <w:r w:rsidR="0014356B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 w:rsidR="0014356B">
        <w:rPr>
          <w:rFonts w:ascii="Calibri" w:eastAsia="Calibri" w:hAnsi="Calibri"/>
          <w:sz w:val="22"/>
          <w:szCs w:val="22"/>
          <w:lang w:eastAsia="en-US"/>
        </w:rPr>
        <w:t>carshar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: vjezd zdarma v souladu se zákonem, rezidenti si budou moct zaplatit </w:t>
      </w:r>
      <w:r w:rsidRPr="00D673A7">
        <w:rPr>
          <w:rFonts w:ascii="Calibri" w:eastAsia="Calibri" w:hAnsi="Calibri"/>
          <w:sz w:val="22"/>
          <w:szCs w:val="22"/>
          <w:lang w:eastAsia="en-US"/>
        </w:rPr>
        <w:t>kredit</w:t>
      </w:r>
      <w:r w:rsidR="00D673A7">
        <w:rPr>
          <w:rFonts w:ascii="Calibri" w:eastAsia="Calibri" w:hAnsi="Calibri"/>
          <w:sz w:val="22"/>
          <w:szCs w:val="22"/>
          <w:lang w:eastAsia="en-US"/>
        </w:rPr>
        <w:t xml:space="preserve"> rezidenta (bude přenosný i na </w:t>
      </w:r>
      <w:r w:rsidR="00CD2982">
        <w:rPr>
          <w:rFonts w:ascii="Calibri" w:eastAsia="Calibri" w:hAnsi="Calibri"/>
          <w:sz w:val="22"/>
          <w:szCs w:val="22"/>
          <w:lang w:eastAsia="en-US"/>
        </w:rPr>
        <w:t>návštěvy rezidentů na SPZ), možnost parkování na modrých zónách</w:t>
      </w:r>
    </w:p>
    <w:p w:rsidR="00FF4000" w:rsidRDefault="00FF4000" w:rsidP="00FD160A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ásobování včetně taxi </w:t>
      </w:r>
      <w:r w:rsidR="0014356B">
        <w:rPr>
          <w:rFonts w:ascii="Calibri" w:eastAsia="Calibri" w:hAnsi="Calibri"/>
          <w:sz w:val="22"/>
          <w:szCs w:val="22"/>
          <w:lang w:eastAsia="en-US"/>
        </w:rPr>
        <w:t>a kurýrů</w:t>
      </w:r>
      <w:r>
        <w:rPr>
          <w:rFonts w:ascii="Calibri" w:eastAsia="Calibri" w:hAnsi="Calibri"/>
          <w:sz w:val="22"/>
          <w:szCs w:val="22"/>
          <w:lang w:eastAsia="en-US"/>
        </w:rPr>
        <w:t>: možnost zakoupení zásobovacího oprávnění (cena zatím není stanovena)</w:t>
      </w:r>
      <w:r w:rsidR="00CD2982">
        <w:rPr>
          <w:rFonts w:ascii="Calibri" w:eastAsia="Calibri" w:hAnsi="Calibri"/>
          <w:sz w:val="22"/>
          <w:szCs w:val="22"/>
          <w:lang w:eastAsia="en-US"/>
        </w:rPr>
        <w:t>, umožní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CD2982">
        <w:rPr>
          <w:rFonts w:ascii="Calibri" w:eastAsia="Calibri" w:hAnsi="Calibri"/>
          <w:sz w:val="22"/>
          <w:szCs w:val="22"/>
          <w:lang w:eastAsia="en-US"/>
        </w:rPr>
        <w:t xml:space="preserve"> krátkodobé parkování v modré zóně (15 minut)</w:t>
      </w:r>
    </w:p>
    <w:p w:rsidR="00FF4000" w:rsidRDefault="00FF4000" w:rsidP="00FD160A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tatní: uhradí poplatek ve výši 200,- Kč/den</w:t>
      </w:r>
      <w:r w:rsidR="00CD2982">
        <w:rPr>
          <w:rFonts w:ascii="Calibri" w:eastAsia="Calibri" w:hAnsi="Calibri"/>
          <w:sz w:val="22"/>
          <w:szCs w:val="22"/>
          <w:lang w:eastAsia="en-US"/>
        </w:rPr>
        <w:t xml:space="preserve"> (včetně taxi, které přijedou pro turisty do hotelu)</w:t>
      </w:r>
    </w:p>
    <w:p w:rsidR="00CD2982" w:rsidRDefault="00CD2982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Úhrada poplatku 200,- Kč za vjezd však neopravňuje k parkování v modré zóně.</w:t>
      </w:r>
    </w:p>
    <w:p w:rsidR="00CD2982" w:rsidRDefault="00CD2982" w:rsidP="00CD298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D2982" w:rsidRDefault="00CD2982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tématu proběhla diskuse.</w:t>
      </w:r>
    </w:p>
    <w:p w:rsidR="00CD2982" w:rsidRDefault="0014356B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otaz Ing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Žlebkové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hledně vjezdu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turistick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autobusů náměstek Hřib odpověděl, že velké autobusy mají i nyní vjezd do centra zakázán a pro minibusy budou platit stejné podmínky jako pro taxi. Dopravci si budou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mít možnost si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řídit zásobovací oprávnění nebo uhradit 200 Kč.</w:t>
      </w:r>
    </w:p>
    <w:p w:rsidR="0014356B" w:rsidRDefault="0014356B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pana Mušky, jaké podmínky budou platit pro bus, který bude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vyzvedávat hosty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rkovat na pozemku hotelu, odpověděl náměstek Hřib, že vjezd bude zdarma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v případě, ž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 bude jednat o vozidlo patřící hotelu, ale ostatním dopravcům i v tomto případě bude vjezd zpoplatněn. Platba bude možná digitálně nebo osobně na MČ Praha 1.</w:t>
      </w:r>
    </w:p>
    <w:p w:rsidR="00F004E7" w:rsidRPr="001C7265" w:rsidRDefault="0014356B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Náměstek Hřib </w:t>
      </w:r>
      <w:r w:rsidR="00A0412E">
        <w:rPr>
          <w:rFonts w:ascii="Calibri" w:eastAsia="Calibri" w:hAnsi="Calibri"/>
          <w:sz w:val="22"/>
          <w:szCs w:val="22"/>
          <w:lang w:eastAsia="en-US"/>
        </w:rPr>
        <w:t>zopakoval</w:t>
      </w:r>
      <w:r w:rsidRPr="001C7265">
        <w:rPr>
          <w:rFonts w:ascii="Calibri" w:eastAsia="Calibri" w:hAnsi="Calibri"/>
          <w:sz w:val="22"/>
          <w:szCs w:val="22"/>
          <w:lang w:eastAsia="en-US"/>
        </w:rPr>
        <w:t>, že materiál neřeší parkování, ale pouze vjezd. Parkování bude řešeno jiným materiálem</w:t>
      </w:r>
      <w:r w:rsidR="00445DCB" w:rsidRPr="001C7265">
        <w:rPr>
          <w:rFonts w:ascii="Calibri" w:eastAsia="Calibri" w:hAnsi="Calibri"/>
          <w:sz w:val="22"/>
          <w:szCs w:val="22"/>
          <w:lang w:eastAsia="en-US"/>
        </w:rPr>
        <w:t>, a to reformou systému zón placeného stání. Uvedl, že se plánuje zrušení přenosných parkovacích oprávnění, která byla vydávána hotelům</w:t>
      </w:r>
      <w:r w:rsidR="00A0412E">
        <w:rPr>
          <w:rFonts w:ascii="Calibri" w:eastAsia="Calibri" w:hAnsi="Calibri"/>
          <w:sz w:val="22"/>
          <w:szCs w:val="22"/>
          <w:lang w:eastAsia="en-US"/>
        </w:rPr>
        <w:t>,</w:t>
      </w:r>
      <w:r w:rsidR="00445DCB" w:rsidRPr="001C7265">
        <w:rPr>
          <w:rFonts w:ascii="Calibri" w:eastAsia="Calibri" w:hAnsi="Calibri"/>
          <w:sz w:val="22"/>
          <w:szCs w:val="22"/>
          <w:lang w:eastAsia="en-US"/>
        </w:rPr>
        <w:t xml:space="preserve"> a ty je pak </w:t>
      </w:r>
      <w:proofErr w:type="spellStart"/>
      <w:r w:rsidR="00445DCB" w:rsidRPr="001C7265">
        <w:rPr>
          <w:rFonts w:ascii="Calibri" w:eastAsia="Calibri" w:hAnsi="Calibri"/>
          <w:sz w:val="22"/>
          <w:szCs w:val="22"/>
          <w:lang w:eastAsia="en-US"/>
        </w:rPr>
        <w:t>přeprodávaly</w:t>
      </w:r>
      <w:proofErr w:type="spellEnd"/>
      <w:r w:rsidR="00445DCB" w:rsidRPr="001C7265">
        <w:rPr>
          <w:rFonts w:ascii="Calibri" w:eastAsia="Calibri" w:hAnsi="Calibri"/>
          <w:sz w:val="22"/>
          <w:szCs w:val="22"/>
          <w:lang w:eastAsia="en-US"/>
        </w:rPr>
        <w:t xml:space="preserve"> hostům a dopravcům.</w:t>
      </w:r>
    </w:p>
    <w:p w:rsidR="00445DCB" w:rsidRPr="001C7265" w:rsidRDefault="00445DCB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265">
        <w:rPr>
          <w:rFonts w:ascii="Calibri" w:eastAsia="Calibri" w:hAnsi="Calibri"/>
          <w:sz w:val="22"/>
          <w:szCs w:val="22"/>
          <w:lang w:eastAsia="en-US"/>
        </w:rPr>
        <w:t>Návrh na zklidnění dopravy na tuto reformu bude v některých bodech navazovat, ale jedná se o zcela samostatný materiál, který bude schvalovat zastupitelstvo.</w:t>
      </w:r>
    </w:p>
    <w:p w:rsidR="00F004E7" w:rsidRDefault="00445DCB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upozornil, že pro cestovní agentury, hotely, dopravce i ji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né subjekty je problémem rovněž </w:t>
      </w:r>
      <w:r>
        <w:rPr>
          <w:rFonts w:ascii="Calibri" w:eastAsia="Calibri" w:hAnsi="Calibri"/>
          <w:sz w:val="22"/>
          <w:szCs w:val="22"/>
          <w:lang w:eastAsia="en-US"/>
        </w:rPr>
        <w:t>stání turistických autobusů.</w:t>
      </w:r>
      <w:r w:rsidR="00AA0A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A0A83" w:rsidRDefault="00AA0A83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městek Hřib uznal, že v této věci je potenciál ke zlepšení situace. Problém je mj., že velké autobusy poškozují dlažbu tak, jak je tomu např. v dolní části Václavského náměstí, což generuje pro město další náklady na údržbu. Aktuálně je pro zastavení pro výstup a nástup klientů v blízkosti Václavského náměstí zvažována možnost krátkodobého stání v ulici Jindřišská, stát lze</w:t>
      </w:r>
      <w:r w:rsidR="000D4488">
        <w:rPr>
          <w:rFonts w:ascii="Calibri" w:eastAsia="Calibri" w:hAnsi="Calibri"/>
          <w:sz w:val="22"/>
          <w:szCs w:val="22"/>
          <w:lang w:eastAsia="en-US"/>
        </w:rPr>
        <w:t xml:space="preserve"> krátkodob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u Čechova mostu a dlouhodob</w:t>
      </w:r>
      <w:r w:rsidR="000D4488">
        <w:rPr>
          <w:rFonts w:ascii="Calibri" w:eastAsia="Calibri" w:hAnsi="Calibri"/>
          <w:sz w:val="22"/>
          <w:szCs w:val="22"/>
          <w:lang w:eastAsia="en-US"/>
        </w:rPr>
        <w:t>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Letňanech. Co se týče hlavního nádraží, zde se plánuje velká rekonstrukce. Navrhl panu Veberovi</w:t>
      </w:r>
      <w:r w:rsidR="00AB622A">
        <w:rPr>
          <w:rFonts w:ascii="Calibri" w:eastAsia="Calibri" w:hAnsi="Calibri"/>
          <w:sz w:val="22"/>
          <w:szCs w:val="22"/>
          <w:lang w:eastAsia="en-US"/>
        </w:rPr>
        <w:t xml:space="preserve"> společné jednání s TSK ohledně této problematiky a vyzval ho</w:t>
      </w:r>
      <w:r>
        <w:rPr>
          <w:rFonts w:ascii="Calibri" w:eastAsia="Calibri" w:hAnsi="Calibri"/>
          <w:sz w:val="22"/>
          <w:szCs w:val="22"/>
          <w:lang w:eastAsia="en-US"/>
        </w:rPr>
        <w:t>, aby</w:t>
      </w:r>
      <w:r w:rsidR="0074459A">
        <w:rPr>
          <w:rFonts w:ascii="Calibri" w:eastAsia="Calibri" w:hAnsi="Calibri"/>
          <w:sz w:val="22"/>
          <w:szCs w:val="22"/>
          <w:lang w:eastAsia="en-US"/>
        </w:rPr>
        <w:t xml:space="preserve"> připravil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622A">
        <w:rPr>
          <w:rFonts w:ascii="Calibri" w:eastAsia="Calibri" w:hAnsi="Calibri"/>
          <w:sz w:val="22"/>
          <w:szCs w:val="22"/>
          <w:lang w:eastAsia="en-US"/>
        </w:rPr>
        <w:t>koncept řešení stání turistických autobusů</w:t>
      </w:r>
      <w:r w:rsidR="000D4488">
        <w:rPr>
          <w:rFonts w:ascii="Calibri" w:eastAsia="Calibri" w:hAnsi="Calibri"/>
          <w:sz w:val="22"/>
          <w:szCs w:val="22"/>
          <w:lang w:eastAsia="en-US"/>
        </w:rPr>
        <w:t xml:space="preserve"> z pohledu poskytovatelů služeb</w:t>
      </w:r>
      <w:r w:rsidR="00AB622A">
        <w:rPr>
          <w:rFonts w:ascii="Calibri" w:eastAsia="Calibri" w:hAnsi="Calibri"/>
          <w:sz w:val="22"/>
          <w:szCs w:val="22"/>
          <w:lang w:eastAsia="en-US"/>
        </w:rPr>
        <w:t xml:space="preserve"> a prostřednictví</w:t>
      </w:r>
      <w:r w:rsidR="007A6246">
        <w:rPr>
          <w:rFonts w:ascii="Calibri" w:eastAsia="Calibri" w:hAnsi="Calibri"/>
          <w:sz w:val="22"/>
          <w:szCs w:val="22"/>
          <w:lang w:eastAsia="en-US"/>
        </w:rPr>
        <w:t xml:space="preserve">m </w:t>
      </w:r>
      <w:r w:rsidR="000D4488">
        <w:rPr>
          <w:rFonts w:ascii="Calibri" w:eastAsia="Calibri" w:hAnsi="Calibri"/>
          <w:sz w:val="22"/>
          <w:szCs w:val="22"/>
          <w:lang w:eastAsia="en-US"/>
        </w:rPr>
        <w:t>odboru KUC</w:t>
      </w:r>
      <w:r w:rsidR="007A6246">
        <w:rPr>
          <w:rFonts w:ascii="Calibri" w:eastAsia="Calibri" w:hAnsi="Calibri"/>
          <w:sz w:val="22"/>
          <w:szCs w:val="22"/>
          <w:lang w:eastAsia="en-US"/>
        </w:rPr>
        <w:t xml:space="preserve"> mu ho předal jako podklad pro jednání s TSK.</w:t>
      </w:r>
    </w:p>
    <w:p w:rsidR="007802D9" w:rsidRDefault="007802D9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6CE0" w:rsidRDefault="00466CE0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a diskuse k tomuto bodu končena.</w:t>
      </w:r>
    </w:p>
    <w:p w:rsidR="00466CE0" w:rsidRDefault="00466CE0" w:rsidP="00466C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6CE0" w:rsidRDefault="00466CE0" w:rsidP="001C726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66CE0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Digitalizace produktu „kongresové jízdné“ a návrh na úpravu platnosti elektronické jízdenky </w:t>
      </w:r>
    </w:p>
    <w:p w:rsidR="00CA5886" w:rsidRPr="001C7265" w:rsidRDefault="00466CE0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Ing. Žlebková popsala </w:t>
      </w:r>
      <w:r w:rsidR="00207B9B">
        <w:rPr>
          <w:rFonts w:ascii="Calibri" w:eastAsia="Calibri" w:hAnsi="Calibri"/>
          <w:sz w:val="22"/>
          <w:szCs w:val="22"/>
          <w:lang w:eastAsia="en-US"/>
        </w:rPr>
        <w:t xml:space="preserve">současný </w:t>
      </w:r>
      <w:r w:rsidRPr="001C7265">
        <w:rPr>
          <w:rFonts w:ascii="Calibri" w:eastAsia="Calibri" w:hAnsi="Calibri"/>
          <w:sz w:val="22"/>
          <w:szCs w:val="22"/>
          <w:lang w:eastAsia="en-US"/>
        </w:rPr>
        <w:t>postup při administraci kongresového jízdného, která je založena na</w:t>
      </w:r>
      <w:r w:rsidR="00207B9B">
        <w:rPr>
          <w:rFonts w:ascii="Calibri" w:eastAsia="Calibri" w:hAnsi="Calibri"/>
          <w:sz w:val="22"/>
          <w:szCs w:val="22"/>
          <w:lang w:eastAsia="en-US"/>
        </w:rPr>
        <w:t xml:space="preserve"> vydávání a distribuci tištěných kartiček. </w:t>
      </w:r>
      <w:r w:rsidRPr="001C7265">
        <w:rPr>
          <w:rFonts w:ascii="Calibri" w:eastAsia="Calibri" w:hAnsi="Calibri"/>
          <w:sz w:val="22"/>
          <w:szCs w:val="22"/>
          <w:lang w:eastAsia="en-US"/>
        </w:rPr>
        <w:t>Kongresové jízdné je určeno</w:t>
      </w:r>
      <w:r w:rsidR="00207B9B">
        <w:rPr>
          <w:rFonts w:ascii="Calibri" w:eastAsia="Calibri" w:hAnsi="Calibri"/>
          <w:sz w:val="22"/>
          <w:szCs w:val="22"/>
          <w:lang w:eastAsia="en-US"/>
        </w:rPr>
        <w:t xml:space="preserve"> delegátům kongresů od 500 osob a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pouze pro dny, kdy se kongres koná. To není úplně vyhovující a bylo by podle ní dobré zvážit prodloužení platnosti tohoto typu jízdenky o 1 den před zahájením a o 1 den po ukončení kongresu. Předala slovo panu Muškovi, který podrobněji prezentoval administraci </w:t>
      </w:r>
      <w:r w:rsidR="00CA5886" w:rsidRPr="001C7265">
        <w:rPr>
          <w:rFonts w:ascii="Calibri" w:eastAsia="Calibri" w:hAnsi="Calibri"/>
          <w:sz w:val="22"/>
          <w:szCs w:val="22"/>
          <w:lang w:eastAsia="en-US"/>
        </w:rPr>
        <w:t>kongresového jízdného a</w:t>
      </w: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 plánovanou digitalizaci procesu</w:t>
      </w:r>
      <w:r w:rsidR="00CA5886" w:rsidRPr="001C7265">
        <w:rPr>
          <w:rFonts w:ascii="Calibri" w:eastAsia="Calibri" w:hAnsi="Calibri"/>
          <w:sz w:val="22"/>
          <w:szCs w:val="22"/>
          <w:lang w:eastAsia="en-US"/>
        </w:rPr>
        <w:t>. Prezentace je přílohou č. 2 k zápisu.</w:t>
      </w:r>
      <w:r w:rsidR="00FD16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5886" w:rsidRPr="001C7265">
        <w:rPr>
          <w:rFonts w:ascii="Calibri" w:eastAsia="Calibri" w:hAnsi="Calibri"/>
          <w:sz w:val="22"/>
          <w:szCs w:val="22"/>
          <w:lang w:eastAsia="en-US"/>
        </w:rPr>
        <w:t>Doplnil, že zkušební provoz nového systému je plánován na 1. pololetí 2024 a ostrý provoz na 3. čtvrtletí 2024.</w:t>
      </w:r>
    </w:p>
    <w:p w:rsidR="00CA5886" w:rsidRPr="00FD160A" w:rsidRDefault="00CA5886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K návrhu na prodloužení platnosti kongresového jízdného uvedl náměstek Hřib, že dává smysl, ale </w:t>
      </w:r>
      <w:r w:rsidR="00207B9B">
        <w:rPr>
          <w:rFonts w:ascii="Calibri" w:eastAsia="Calibri" w:hAnsi="Calibri"/>
          <w:sz w:val="22"/>
          <w:szCs w:val="22"/>
          <w:lang w:eastAsia="en-US"/>
        </w:rPr>
        <w:t xml:space="preserve">pro městský rozpočet bude znamenat </w:t>
      </w:r>
      <w:r w:rsidRPr="00FD160A">
        <w:rPr>
          <w:rFonts w:ascii="Calibri" w:eastAsia="Calibri" w:hAnsi="Calibri"/>
          <w:sz w:val="22"/>
          <w:szCs w:val="22"/>
          <w:lang w:eastAsia="en-US"/>
        </w:rPr>
        <w:t>z</w:t>
      </w:r>
      <w:r w:rsidR="00207B9B">
        <w:rPr>
          <w:rFonts w:ascii="Calibri" w:eastAsia="Calibri" w:hAnsi="Calibri"/>
          <w:sz w:val="22"/>
          <w:szCs w:val="22"/>
          <w:lang w:eastAsia="en-US"/>
        </w:rPr>
        <w:t>výšený nárok na financování</w:t>
      </w:r>
      <w:r w:rsidRPr="00FD160A">
        <w:rPr>
          <w:rFonts w:ascii="Calibri" w:eastAsia="Calibri" w:hAnsi="Calibri"/>
          <w:sz w:val="22"/>
          <w:szCs w:val="22"/>
          <w:lang w:eastAsia="en-US"/>
        </w:rPr>
        <w:t>. Slíbil, že další postup projedná s náměstkem primátora JUDr. Pospíšilem.</w:t>
      </w:r>
    </w:p>
    <w:p w:rsidR="00CA5886" w:rsidRPr="00FD160A" w:rsidRDefault="00CA5886" w:rsidP="00FD160A">
      <w:pPr>
        <w:spacing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proofErr w:type="spellStart"/>
      <w:r w:rsidRPr="00FD160A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. Sulženko navrhl, že by rozdíl ve financování </w:t>
      </w:r>
      <w:r w:rsidR="00207B9B">
        <w:rPr>
          <w:rFonts w:ascii="Calibri" w:eastAsia="Calibri" w:hAnsi="Calibri"/>
          <w:sz w:val="22"/>
          <w:szCs w:val="22"/>
          <w:lang w:eastAsia="en-US"/>
        </w:rPr>
        <w:t xml:space="preserve">takto upraveného 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kongresového jízdného, mohl být </w:t>
      </w:r>
      <w:r w:rsidR="00207B9B">
        <w:rPr>
          <w:rFonts w:ascii="Calibri" w:eastAsia="Calibri" w:hAnsi="Calibri"/>
          <w:sz w:val="22"/>
          <w:szCs w:val="22"/>
          <w:lang w:eastAsia="en-US"/>
        </w:rPr>
        <w:t>uhrazen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z rezervy vytvořené z části vybraného poplatku z pobytu, jejíž </w:t>
      </w:r>
      <w:r w:rsidR="00207B9B">
        <w:rPr>
          <w:rFonts w:ascii="Calibri" w:eastAsia="Calibri" w:hAnsi="Calibri"/>
          <w:sz w:val="22"/>
          <w:szCs w:val="22"/>
          <w:lang w:eastAsia="en-US"/>
        </w:rPr>
        <w:t>zřízení v rámci rozpočtu cestovního ruchu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A3B57">
        <w:rPr>
          <w:rFonts w:ascii="Calibri" w:eastAsia="Calibri" w:hAnsi="Calibri"/>
          <w:sz w:val="22"/>
          <w:szCs w:val="22"/>
          <w:lang w:eastAsia="en-US"/>
        </w:rPr>
        <w:t>schválila Rada HMP usnesením č</w:t>
      </w:r>
      <w:r w:rsidR="001A3B57" w:rsidRPr="001A3B57">
        <w:rPr>
          <w:rFonts w:ascii="Calibri" w:eastAsia="Calibri" w:hAnsi="Calibri"/>
          <w:sz w:val="22"/>
          <w:szCs w:val="22"/>
          <w:lang w:eastAsia="en-US"/>
        </w:rPr>
        <w:t xml:space="preserve">. 2146 ze dne </w:t>
      </w:r>
      <w:proofErr w:type="gramStart"/>
      <w:r w:rsidR="001A3B57" w:rsidRPr="001A3B57">
        <w:rPr>
          <w:rFonts w:ascii="Calibri" w:eastAsia="Calibri" w:hAnsi="Calibri"/>
          <w:sz w:val="22"/>
          <w:szCs w:val="22"/>
          <w:lang w:eastAsia="en-US"/>
        </w:rPr>
        <w:t>29.8.2022</w:t>
      </w:r>
      <w:proofErr w:type="gramEnd"/>
      <w:r w:rsidR="001A3B57" w:rsidRPr="001A3B5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823B0" w:rsidRDefault="002823B0" w:rsidP="00111D88">
      <w:pPr>
        <w:pStyle w:val="Odstavecseseznamem"/>
        <w:spacing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823B0" w:rsidRPr="00FD160A" w:rsidRDefault="002823B0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Ing. Žlebková spolu s paní Adamcovou informovaly, že PCB a PCT plánují do budoucna implementaci kongresového jízdného do turistické karty Prague Visitor Pass respektive do </w:t>
      </w:r>
      <w:r w:rsidR="00134A6C">
        <w:rPr>
          <w:rFonts w:ascii="Calibri" w:eastAsia="Calibri" w:hAnsi="Calibri"/>
          <w:sz w:val="22"/>
          <w:szCs w:val="22"/>
          <w:lang w:eastAsia="en-US"/>
        </w:rPr>
        <w:t xml:space="preserve">její 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levnější verze, </w:t>
      </w:r>
      <w:r w:rsidR="00134A6C">
        <w:rPr>
          <w:rFonts w:ascii="Calibri" w:eastAsia="Calibri" w:hAnsi="Calibri"/>
          <w:sz w:val="22"/>
          <w:szCs w:val="22"/>
          <w:lang w:eastAsia="en-US"/>
        </w:rPr>
        <w:t>která by byla delegátům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4A6C">
        <w:rPr>
          <w:rFonts w:ascii="Calibri" w:eastAsia="Calibri" w:hAnsi="Calibri"/>
          <w:sz w:val="22"/>
          <w:szCs w:val="22"/>
          <w:lang w:eastAsia="en-US"/>
        </w:rPr>
        <w:t>kongresů nabízena</w:t>
      </w:r>
      <w:r w:rsidRPr="00FD160A">
        <w:rPr>
          <w:rFonts w:ascii="Calibri" w:eastAsia="Calibri" w:hAnsi="Calibri"/>
          <w:sz w:val="22"/>
          <w:szCs w:val="22"/>
          <w:lang w:eastAsia="en-US"/>
        </w:rPr>
        <w:t>. Možné je i další systémové propojení</w:t>
      </w:r>
      <w:r w:rsidR="00134A6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134A6C">
        <w:rPr>
          <w:rFonts w:ascii="Calibri" w:eastAsia="Calibri" w:hAnsi="Calibri"/>
          <w:sz w:val="22"/>
          <w:szCs w:val="22"/>
          <w:lang w:eastAsia="en-US"/>
        </w:rPr>
        <w:t xml:space="preserve">PVP 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s Lítačkou</w:t>
      </w:r>
      <w:proofErr w:type="gramEnd"/>
      <w:r w:rsidRPr="00FD160A">
        <w:rPr>
          <w:rFonts w:ascii="Calibri" w:eastAsia="Calibri" w:hAnsi="Calibri"/>
          <w:sz w:val="22"/>
          <w:szCs w:val="22"/>
          <w:lang w:eastAsia="en-US"/>
        </w:rPr>
        <w:t>, které by umož</w:t>
      </w:r>
      <w:r w:rsidR="00134A6C">
        <w:rPr>
          <w:rFonts w:ascii="Calibri" w:eastAsia="Calibri" w:hAnsi="Calibri"/>
          <w:sz w:val="22"/>
          <w:szCs w:val="22"/>
          <w:lang w:eastAsia="en-US"/>
        </w:rPr>
        <w:t>ňovalo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např. vyhledávání spojů nebo porovnání cen MHD a taxi.</w:t>
      </w:r>
    </w:p>
    <w:p w:rsidR="002823B0" w:rsidRPr="002823B0" w:rsidRDefault="002823B0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41C2" w:rsidRPr="00FD160A" w:rsidRDefault="00E941C2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>Tím byl tento bod uzavřen.</w:t>
      </w:r>
      <w:r w:rsidR="002823B0" w:rsidRPr="00FD160A">
        <w:rPr>
          <w:rFonts w:ascii="Calibri" w:eastAsia="Calibri" w:hAnsi="Calibri"/>
          <w:sz w:val="22"/>
          <w:szCs w:val="22"/>
          <w:lang w:eastAsia="en-US"/>
        </w:rPr>
        <w:t xml:space="preserve"> Předseda poděkoval náměstku Hřibovi za jeho</w:t>
      </w:r>
      <w:r w:rsidR="00872402">
        <w:rPr>
          <w:rFonts w:ascii="Calibri" w:eastAsia="Calibri" w:hAnsi="Calibri"/>
          <w:sz w:val="22"/>
          <w:szCs w:val="22"/>
          <w:lang w:eastAsia="en-US"/>
        </w:rPr>
        <w:t xml:space="preserve"> účast a</w:t>
      </w:r>
      <w:r w:rsidR="002823B0" w:rsidRPr="00FD160A">
        <w:rPr>
          <w:rFonts w:ascii="Calibri" w:eastAsia="Calibri" w:hAnsi="Calibri"/>
          <w:sz w:val="22"/>
          <w:szCs w:val="22"/>
          <w:lang w:eastAsia="en-US"/>
        </w:rPr>
        <w:t xml:space="preserve"> příspěvek.</w:t>
      </w:r>
    </w:p>
    <w:p w:rsidR="004C02C9" w:rsidRDefault="004C02C9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6DE4" w:rsidRPr="00D96DE4" w:rsidRDefault="00D96DE4" w:rsidP="00FD160A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96DE4">
        <w:rPr>
          <w:rFonts w:ascii="Calibri" w:eastAsia="Calibri" w:hAnsi="Calibri"/>
          <w:b/>
          <w:sz w:val="28"/>
          <w:szCs w:val="28"/>
          <w:lang w:eastAsia="en-US"/>
        </w:rPr>
        <w:t xml:space="preserve">Rozvojové projekty v areálu Letiště Václava Havla </w:t>
      </w:r>
      <w:r w:rsidR="00673DAB">
        <w:rPr>
          <w:rFonts w:ascii="Calibri" w:eastAsia="Calibri" w:hAnsi="Calibri"/>
          <w:b/>
          <w:sz w:val="28"/>
          <w:szCs w:val="28"/>
          <w:lang w:eastAsia="en-US"/>
        </w:rPr>
        <w:t>Praha během následujících let</w:t>
      </w:r>
    </w:p>
    <w:p w:rsidR="004C02C9" w:rsidRPr="00FD160A" w:rsidRDefault="0006715C" w:rsidP="00111D8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Slova se </w:t>
      </w:r>
      <w:proofErr w:type="gramStart"/>
      <w:r w:rsidRPr="00FD160A">
        <w:rPr>
          <w:rFonts w:ascii="Calibri" w:eastAsia="Calibri" w:hAnsi="Calibri"/>
          <w:sz w:val="22"/>
          <w:szCs w:val="22"/>
          <w:lang w:eastAsia="en-US"/>
        </w:rPr>
        <w:t>ujal</w:t>
      </w:r>
      <w:proofErr w:type="gram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pan </w:t>
      </w:r>
      <w:proofErr w:type="gramStart"/>
      <w:r w:rsidRPr="00FD160A">
        <w:rPr>
          <w:rFonts w:ascii="Calibri" w:eastAsia="Calibri" w:hAnsi="Calibri"/>
          <w:sz w:val="22"/>
          <w:szCs w:val="22"/>
          <w:lang w:eastAsia="en-US"/>
        </w:rPr>
        <w:t>Vyskoč</w:t>
      </w:r>
      <w:proofErr w:type="gramEnd"/>
      <w:r w:rsidRPr="00FD160A">
        <w:rPr>
          <w:rFonts w:ascii="Calibri" w:eastAsia="Calibri" w:hAnsi="Calibri"/>
          <w:sz w:val="22"/>
          <w:szCs w:val="22"/>
          <w:lang w:eastAsia="en-US"/>
        </w:rPr>
        <w:t>, který uvedl, že Letiště Václava Havla Praha</w:t>
      </w:r>
      <w:r w:rsidR="000F1A3C">
        <w:rPr>
          <w:rFonts w:ascii="Calibri" w:eastAsia="Calibri" w:hAnsi="Calibri"/>
          <w:sz w:val="22"/>
          <w:szCs w:val="22"/>
          <w:lang w:eastAsia="en-US"/>
        </w:rPr>
        <w:t xml:space="preserve"> v současné době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přistupuje k realizaci rozvojových plánů a rádo by o těchto aktivitách informovalo širokou i odbornou veřejnost.   Představil pana Martina Kučeru, výkonného ředitele leteckého provozu, který </w:t>
      </w:r>
      <w:r w:rsidR="000F1A3C">
        <w:rPr>
          <w:rFonts w:ascii="Calibri" w:eastAsia="Calibri" w:hAnsi="Calibri"/>
          <w:sz w:val="22"/>
          <w:szCs w:val="22"/>
          <w:lang w:eastAsia="en-US"/>
        </w:rPr>
        <w:t xml:space="preserve">formou prezentace informoval 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komisi o realizaci rozvojových </w:t>
      </w:r>
      <w:r w:rsidR="00695EAD" w:rsidRPr="00FD160A">
        <w:rPr>
          <w:rFonts w:ascii="Calibri" w:eastAsia="Calibri" w:hAnsi="Calibri"/>
          <w:sz w:val="22"/>
          <w:szCs w:val="22"/>
          <w:lang w:eastAsia="en-US"/>
        </w:rPr>
        <w:t>projektů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letiště. Prezentace je přílohou č. 3 k zápisu.</w:t>
      </w:r>
      <w:r w:rsidR="00695EAD" w:rsidRPr="00FD160A">
        <w:rPr>
          <w:rFonts w:ascii="Calibri" w:eastAsia="Calibri" w:hAnsi="Calibri"/>
          <w:sz w:val="22"/>
          <w:szCs w:val="22"/>
          <w:lang w:eastAsia="en-US"/>
        </w:rPr>
        <w:t xml:space="preserve"> Vizualizace rozvojových projektů je k dispozici na odkazech na video s vizualizací a na internetovou stránku věnovanou této problematice:</w:t>
      </w:r>
    </w:p>
    <w:p w:rsidR="00695EAD" w:rsidRPr="00695EAD" w:rsidRDefault="0074459A" w:rsidP="00695EAD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695EAD" w:rsidRPr="00695EAD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 xml:space="preserve">Letiště Praha: Na cestě k budoucnosti - </w:t>
        </w:r>
        <w:proofErr w:type="spellStart"/>
        <w:r w:rsidR="00695EAD" w:rsidRPr="00695EAD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YouTube</w:t>
        </w:r>
        <w:proofErr w:type="spellEnd"/>
      </w:hyperlink>
    </w:p>
    <w:p w:rsidR="00695EAD" w:rsidRPr="00695EAD" w:rsidRDefault="0074459A" w:rsidP="00695EAD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695EAD" w:rsidRPr="00695EAD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Na cestě k budoucnosti | Letiště Praha (letisteprobudoucnost.cz)</w:t>
        </w:r>
      </w:hyperlink>
    </w:p>
    <w:p w:rsidR="00010704" w:rsidRPr="00FD160A" w:rsidRDefault="00010704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Na dotazy členů komise v následné diskusi </w:t>
      </w:r>
      <w:proofErr w:type="gramStart"/>
      <w:r w:rsidRPr="00FD160A">
        <w:rPr>
          <w:rFonts w:ascii="Calibri" w:eastAsia="Calibri" w:hAnsi="Calibri"/>
          <w:sz w:val="22"/>
          <w:szCs w:val="22"/>
          <w:lang w:eastAsia="en-US"/>
        </w:rPr>
        <w:t>odpověděli</w:t>
      </w:r>
      <w:proofErr w:type="gram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pánové </w:t>
      </w:r>
      <w:proofErr w:type="gramStart"/>
      <w:r w:rsidRPr="00FD160A">
        <w:rPr>
          <w:rFonts w:ascii="Calibri" w:eastAsia="Calibri" w:hAnsi="Calibri"/>
          <w:sz w:val="22"/>
          <w:szCs w:val="22"/>
          <w:lang w:eastAsia="en-US"/>
        </w:rPr>
        <w:t>Vyskoč</w:t>
      </w:r>
      <w:proofErr w:type="gram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a Kučera, že pozemky letiště se nacházejí jak na území Prahy, tak na území Středočeského kraje.</w:t>
      </w:r>
    </w:p>
    <w:p w:rsidR="00010704" w:rsidRDefault="00010704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>S výstavbou vlakového spojení letiště s centrem města by se mělo začít ve 2. čtvrtletí 2025.</w:t>
      </w:r>
    </w:p>
    <w:p w:rsidR="000F1A3C" w:rsidRPr="00FD160A" w:rsidRDefault="000F1A3C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3E81" w:rsidRPr="00FD160A" w:rsidRDefault="00010704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Ing. Žlebková informovala, že Prague </w:t>
      </w:r>
      <w:proofErr w:type="spellStart"/>
      <w:r w:rsidRPr="00FD160A"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D160A"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a Prague City </w:t>
      </w:r>
      <w:proofErr w:type="spellStart"/>
      <w:r w:rsidRPr="00FD160A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spolupracují na tvorbě </w:t>
      </w:r>
      <w:proofErr w:type="spellStart"/>
      <w:r w:rsidRPr="00FD160A">
        <w:rPr>
          <w:rFonts w:ascii="Calibri" w:eastAsia="Calibri" w:hAnsi="Calibri"/>
          <w:sz w:val="22"/>
          <w:szCs w:val="22"/>
          <w:lang w:eastAsia="en-US"/>
        </w:rPr>
        <w:t>brandu</w:t>
      </w:r>
      <w:proofErr w:type="spellEnd"/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Prahy jako business destinace, což by mohlo přispět k podpoře perspektivního segmentu MICE, jehož účastníci jsou zároveň i důležitými klienty letiště</w:t>
      </w:r>
      <w:r w:rsidR="000F1A3C">
        <w:rPr>
          <w:rFonts w:ascii="Calibri" w:eastAsia="Calibri" w:hAnsi="Calibri"/>
          <w:sz w:val="22"/>
          <w:szCs w:val="22"/>
          <w:lang w:eastAsia="en-US"/>
        </w:rPr>
        <w:t>, a pomoci</w:t>
      </w:r>
      <w:r w:rsidRPr="00FD160A">
        <w:rPr>
          <w:rFonts w:ascii="Calibri" w:eastAsia="Calibri" w:hAnsi="Calibri"/>
          <w:sz w:val="22"/>
          <w:szCs w:val="22"/>
          <w:lang w:eastAsia="en-US"/>
        </w:rPr>
        <w:t xml:space="preserve"> odbourat nálepku Prahy jako levné </w:t>
      </w:r>
      <w:r w:rsidR="000F1A3C">
        <w:rPr>
          <w:rFonts w:ascii="Calibri" w:eastAsia="Calibri" w:hAnsi="Calibri"/>
          <w:sz w:val="22"/>
          <w:szCs w:val="22"/>
          <w:lang w:eastAsia="en-US"/>
        </w:rPr>
        <w:t xml:space="preserve">turistické </w:t>
      </w:r>
      <w:r w:rsidRPr="00FD160A">
        <w:rPr>
          <w:rFonts w:ascii="Calibri" w:eastAsia="Calibri" w:hAnsi="Calibri"/>
          <w:sz w:val="22"/>
          <w:szCs w:val="22"/>
          <w:lang w:eastAsia="en-US"/>
        </w:rPr>
        <w:t>destinace.</w:t>
      </w:r>
    </w:p>
    <w:p w:rsidR="00737424" w:rsidRPr="00FD160A" w:rsidRDefault="00737424" w:rsidP="00FD160A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D160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 Různé</w:t>
      </w:r>
    </w:p>
    <w:p w:rsidR="0013659A" w:rsidRDefault="00010704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Žlebková se dotázala, jak vypadá </w:t>
      </w:r>
      <w:r w:rsidR="00A14E20">
        <w:rPr>
          <w:rFonts w:ascii="Calibri" w:eastAsia="Calibri" w:hAnsi="Calibri"/>
          <w:sz w:val="22"/>
          <w:szCs w:val="22"/>
          <w:lang w:eastAsia="en-US"/>
        </w:rPr>
        <w:t xml:space="preserve">rozpočet pro oblast cestovního ruchu na rok 2024. </w:t>
      </w:r>
      <w:proofErr w:type="spellStart"/>
      <w:r w:rsidR="00A14E20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A14E20">
        <w:rPr>
          <w:rFonts w:ascii="Calibri" w:eastAsia="Calibri" w:hAnsi="Calibri"/>
          <w:sz w:val="22"/>
          <w:szCs w:val="22"/>
          <w:lang w:eastAsia="en-US"/>
        </w:rPr>
        <w:t xml:space="preserve">. Sulženko odpověděl, že rozpočet ještě není schválen, nicméně návrh rozpočtu aktuálně nepočítá s alokací rezervy </w:t>
      </w:r>
      <w:r w:rsidR="00A14E20" w:rsidRPr="00A14E20">
        <w:rPr>
          <w:rFonts w:ascii="Calibri" w:eastAsia="Calibri" w:hAnsi="Calibri"/>
          <w:sz w:val="22"/>
          <w:szCs w:val="22"/>
          <w:lang w:eastAsia="en-US"/>
        </w:rPr>
        <w:t>vytvořené z</w:t>
      </w:r>
      <w:r w:rsidR="00A14E20">
        <w:rPr>
          <w:rFonts w:ascii="Calibri" w:eastAsia="Calibri" w:hAnsi="Calibri"/>
          <w:sz w:val="22"/>
          <w:szCs w:val="22"/>
          <w:lang w:eastAsia="en-US"/>
        </w:rPr>
        <w:t xml:space="preserve"> 50% </w:t>
      </w:r>
      <w:r w:rsidR="00A14E20" w:rsidRPr="00A14E20">
        <w:rPr>
          <w:rFonts w:ascii="Calibri" w:eastAsia="Calibri" w:hAnsi="Calibri"/>
          <w:sz w:val="22"/>
          <w:szCs w:val="22"/>
          <w:lang w:eastAsia="en-US"/>
        </w:rPr>
        <w:t>vybraného poplatku z</w:t>
      </w:r>
      <w:r w:rsidR="00A14E20">
        <w:rPr>
          <w:rFonts w:ascii="Calibri" w:eastAsia="Calibri" w:hAnsi="Calibri"/>
          <w:sz w:val="22"/>
          <w:szCs w:val="22"/>
          <w:lang w:eastAsia="en-US"/>
        </w:rPr>
        <w:t> </w:t>
      </w:r>
      <w:r w:rsidR="00A14E20" w:rsidRPr="00A14E20">
        <w:rPr>
          <w:rFonts w:ascii="Calibri" w:eastAsia="Calibri" w:hAnsi="Calibri"/>
          <w:sz w:val="22"/>
          <w:szCs w:val="22"/>
          <w:lang w:eastAsia="en-US"/>
        </w:rPr>
        <w:t>pobytu</w:t>
      </w:r>
      <w:r w:rsidR="00A14E20">
        <w:rPr>
          <w:rFonts w:ascii="Calibri" w:eastAsia="Calibri" w:hAnsi="Calibri"/>
          <w:sz w:val="22"/>
          <w:szCs w:val="22"/>
          <w:lang w:eastAsia="en-US"/>
        </w:rPr>
        <w:t xml:space="preserve"> v plné výši 130 mil. Kč. tak, jak ji schválila Rada HMP usnesením č. 2146 ze dne </w:t>
      </w:r>
      <w:proofErr w:type="gramStart"/>
      <w:r w:rsidR="00A14E20">
        <w:rPr>
          <w:rFonts w:ascii="Calibri" w:eastAsia="Calibri" w:hAnsi="Calibri"/>
          <w:sz w:val="22"/>
          <w:szCs w:val="22"/>
          <w:lang w:eastAsia="en-US"/>
        </w:rPr>
        <w:t>29.8.2022</w:t>
      </w:r>
      <w:proofErr w:type="gramEnd"/>
      <w:r w:rsidR="00A14E20">
        <w:rPr>
          <w:rFonts w:ascii="Calibri" w:eastAsia="Calibri" w:hAnsi="Calibri"/>
          <w:sz w:val="22"/>
          <w:szCs w:val="22"/>
          <w:lang w:eastAsia="en-US"/>
        </w:rPr>
        <w:t xml:space="preserve"> na základě Memoranda o vzájemné spolupráci v souvislosti s úpravou místního poplatku z pobytu v hlavním městě Praze podep</w:t>
      </w:r>
      <w:r w:rsidR="004569A8">
        <w:rPr>
          <w:rFonts w:ascii="Calibri" w:eastAsia="Calibri" w:hAnsi="Calibri"/>
          <w:sz w:val="22"/>
          <w:szCs w:val="22"/>
          <w:lang w:eastAsia="en-US"/>
        </w:rPr>
        <w:t>saného mezi hlavním městem Prahou</w:t>
      </w:r>
      <w:r w:rsidR="00A14E20">
        <w:rPr>
          <w:rFonts w:ascii="Calibri" w:eastAsia="Calibri" w:hAnsi="Calibri"/>
          <w:sz w:val="22"/>
          <w:szCs w:val="22"/>
          <w:lang w:eastAsia="en-US"/>
        </w:rPr>
        <w:t>, Asociací hotelů a restaurací ČR a Prague C</w:t>
      </w:r>
      <w:r w:rsidR="004569A8">
        <w:rPr>
          <w:rFonts w:ascii="Calibri" w:eastAsia="Calibri" w:hAnsi="Calibri"/>
          <w:sz w:val="22"/>
          <w:szCs w:val="22"/>
          <w:lang w:eastAsia="en-US"/>
        </w:rPr>
        <w:t xml:space="preserve">ity </w:t>
      </w:r>
      <w:proofErr w:type="spellStart"/>
      <w:r w:rsidR="004569A8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="004569A8">
        <w:rPr>
          <w:rFonts w:ascii="Calibri" w:eastAsia="Calibri" w:hAnsi="Calibri"/>
          <w:sz w:val="22"/>
          <w:szCs w:val="22"/>
          <w:lang w:eastAsia="en-US"/>
        </w:rPr>
        <w:t xml:space="preserve"> a.s. a schváleného R</w:t>
      </w:r>
      <w:r w:rsidR="00A14E20">
        <w:rPr>
          <w:rFonts w:ascii="Calibri" w:eastAsia="Calibri" w:hAnsi="Calibri"/>
          <w:sz w:val="22"/>
          <w:szCs w:val="22"/>
          <w:lang w:eastAsia="en-US"/>
        </w:rPr>
        <w:t>adou HMP usnesením č. 2581 ze dne 25.10.2021.</w:t>
      </w:r>
    </w:p>
    <w:p w:rsidR="00A14E20" w:rsidRDefault="00A14E20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lenové komise namítli, že, pokud tato rezerva nebude v rámci rozpočtu schválena tak, jak je stanoveno ve výše uvedeném usnesení, bude to špatný signál pro všechny zúčastněné strany, především pro hoteliéry, kteří podpořili zvýšení poplatku z pobytu právě za příslib reinvestice </w:t>
      </w:r>
      <w:r w:rsidR="00B93AD7">
        <w:rPr>
          <w:rFonts w:ascii="Calibri" w:eastAsia="Calibri" w:hAnsi="Calibri"/>
          <w:sz w:val="22"/>
          <w:szCs w:val="22"/>
          <w:lang w:eastAsia="en-US"/>
        </w:rPr>
        <w:t>části takto vybraných finančních prostředků zpět do cestovního ruchu. Město se tak v jejich očích stává nedůvěryhodným partnerem.</w:t>
      </w:r>
    </w:p>
    <w:p w:rsidR="00B93AD7" w:rsidRDefault="00B93AD7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navrhl domluvit se na společném postupu při prosazování cílů memoranda i schváleného usnesení rady, a to nejen pro rok 2024, ale i pro následující rok.</w:t>
      </w:r>
    </w:p>
    <w:p w:rsidR="00B93AD7" w:rsidRDefault="00B93AD7" w:rsidP="00A14E20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93AD7" w:rsidRDefault="00B93AD7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ak informoval členy komise o</w:t>
      </w:r>
      <w:r w:rsidR="004569A8">
        <w:rPr>
          <w:rFonts w:ascii="Calibri" w:eastAsia="Calibri" w:hAnsi="Calibri"/>
          <w:sz w:val="22"/>
          <w:szCs w:val="22"/>
          <w:lang w:eastAsia="en-US"/>
        </w:rPr>
        <w:t xml:space="preserve"> plánovan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termínech jednání v 1. pololetí 2024 – komise se sejde ve dnech 9. ledna, 12. března a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května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2024, vždy v 15.00 hod.</w:t>
      </w:r>
    </w:p>
    <w:p w:rsidR="00B93AD7" w:rsidRPr="005B7DE5" w:rsidRDefault="00B93AD7" w:rsidP="00A14E20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FD160A" w:rsidRDefault="003C3F02" w:rsidP="00FD160A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D160A"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FD160A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6652AB" w:rsidRDefault="00A92511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oděkoval členům za účast a </w:t>
      </w:r>
      <w:r w:rsidR="00B93AD7">
        <w:rPr>
          <w:rFonts w:ascii="Calibri" w:eastAsia="Calibri" w:hAnsi="Calibri"/>
          <w:sz w:val="22"/>
          <w:szCs w:val="22"/>
          <w:lang w:eastAsia="en-US"/>
        </w:rPr>
        <w:t>zasedání ukončil.</w:t>
      </w:r>
      <w:r w:rsidR="009457F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79C9" w:rsidRPr="009457FA" w:rsidRDefault="00A92511" w:rsidP="00FD160A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FD160A" w:rsidRDefault="007E0216" w:rsidP="00FD160A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prava </w:t>
      </w:r>
      <w:r w:rsidR="001A3B57">
        <w:rPr>
          <w:rFonts w:ascii="Calibri" w:eastAsia="Calibri" w:hAnsi="Calibri"/>
          <w:sz w:val="22"/>
          <w:szCs w:val="22"/>
          <w:lang w:eastAsia="en-US"/>
        </w:rPr>
        <w:t xml:space="preserve">podkladů ohledně </w:t>
      </w:r>
      <w:r w:rsidR="004569A8">
        <w:rPr>
          <w:rFonts w:ascii="Calibri" w:eastAsia="Calibri" w:hAnsi="Calibri"/>
          <w:sz w:val="22"/>
          <w:szCs w:val="22"/>
          <w:lang w:eastAsia="en-US"/>
        </w:rPr>
        <w:t>s</w:t>
      </w:r>
      <w:r w:rsidRPr="007E0216">
        <w:rPr>
          <w:rFonts w:ascii="Calibri" w:eastAsia="Calibri" w:hAnsi="Calibri"/>
          <w:sz w:val="22"/>
          <w:szCs w:val="22"/>
          <w:lang w:eastAsia="en-US"/>
        </w:rPr>
        <w:t>tání turistických autobusů</w:t>
      </w:r>
      <w:r w:rsidR="004569A8">
        <w:rPr>
          <w:rFonts w:ascii="Calibri" w:eastAsia="Calibri" w:hAnsi="Calibri"/>
          <w:sz w:val="22"/>
          <w:szCs w:val="22"/>
          <w:lang w:eastAsia="en-US"/>
        </w:rPr>
        <w:t xml:space="preserve"> pro náměstka primátora HMP MUDr. Zdeňka Hřiba</w:t>
      </w:r>
      <w:r w:rsidRPr="007E02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3AD7" w:rsidRPr="00B93AD7">
        <w:rPr>
          <w:rFonts w:ascii="Calibri" w:eastAsia="Calibri" w:hAnsi="Calibri"/>
          <w:sz w:val="22"/>
          <w:szCs w:val="22"/>
          <w:lang w:eastAsia="en-US"/>
        </w:rPr>
        <w:t>pro</w:t>
      </w:r>
      <w:r w:rsidR="001A3B5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69A8">
        <w:rPr>
          <w:rFonts w:ascii="Calibri" w:eastAsia="Calibri" w:hAnsi="Calibri"/>
          <w:sz w:val="22"/>
          <w:szCs w:val="22"/>
          <w:lang w:eastAsia="en-US"/>
        </w:rPr>
        <w:t xml:space="preserve">účely </w:t>
      </w:r>
      <w:r w:rsidR="001A3B57">
        <w:rPr>
          <w:rFonts w:ascii="Calibri" w:eastAsia="Calibri" w:hAnsi="Calibri"/>
          <w:sz w:val="22"/>
          <w:szCs w:val="22"/>
          <w:lang w:eastAsia="en-US"/>
        </w:rPr>
        <w:t xml:space="preserve">iniciování </w:t>
      </w:r>
      <w:r>
        <w:rPr>
          <w:rFonts w:ascii="Calibri" w:eastAsia="Calibri" w:hAnsi="Calibri"/>
          <w:sz w:val="22"/>
          <w:szCs w:val="22"/>
          <w:lang w:eastAsia="en-US"/>
        </w:rPr>
        <w:t>společné</w:t>
      </w:r>
      <w:r w:rsidR="001A3B57">
        <w:rPr>
          <w:rFonts w:ascii="Calibri" w:eastAsia="Calibri" w:hAnsi="Calibri"/>
          <w:sz w:val="22"/>
          <w:szCs w:val="22"/>
          <w:lang w:eastAsia="en-US"/>
        </w:rPr>
        <w:t>ho</w:t>
      </w:r>
      <w:r w:rsidR="00B93AD7" w:rsidRPr="00B93AD7">
        <w:rPr>
          <w:rFonts w:ascii="Calibri" w:eastAsia="Calibri" w:hAnsi="Calibri"/>
          <w:sz w:val="22"/>
          <w:szCs w:val="22"/>
          <w:lang w:eastAsia="en-US"/>
        </w:rPr>
        <w:t xml:space="preserve"> jednání </w:t>
      </w:r>
      <w:r w:rsidR="00B93AD7">
        <w:rPr>
          <w:rFonts w:ascii="Calibri" w:eastAsia="Calibri" w:hAnsi="Calibri"/>
          <w:sz w:val="22"/>
          <w:szCs w:val="22"/>
          <w:lang w:eastAsia="en-US"/>
        </w:rPr>
        <w:t xml:space="preserve">mezi HMP, </w:t>
      </w:r>
      <w:r>
        <w:rPr>
          <w:rFonts w:ascii="Calibri" w:eastAsia="Calibri" w:hAnsi="Calibri"/>
          <w:sz w:val="22"/>
          <w:szCs w:val="22"/>
          <w:lang w:eastAsia="en-US"/>
        </w:rPr>
        <w:t>zástupci odborné veřejnosti a TSK</w:t>
      </w:r>
      <w:r w:rsidR="00B93A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D6F56" w:rsidRPr="00B93AD7">
        <w:rPr>
          <w:rFonts w:ascii="Calibri" w:eastAsia="Calibri" w:hAnsi="Calibri"/>
          <w:sz w:val="22"/>
          <w:szCs w:val="22"/>
          <w:lang w:eastAsia="en-US"/>
        </w:rPr>
        <w:tab/>
      </w:r>
      <w:r w:rsidR="00CD6F56" w:rsidRPr="00B93AD7">
        <w:rPr>
          <w:rFonts w:ascii="Calibri" w:eastAsia="Calibri" w:hAnsi="Calibri"/>
          <w:sz w:val="22"/>
          <w:szCs w:val="22"/>
          <w:lang w:eastAsia="en-US"/>
        </w:rPr>
        <w:tab/>
      </w:r>
      <w:r w:rsidR="00CD6F56" w:rsidRPr="00B93AD7">
        <w:rPr>
          <w:rFonts w:ascii="Calibri" w:eastAsia="Calibri" w:hAnsi="Calibri"/>
          <w:sz w:val="22"/>
          <w:szCs w:val="22"/>
          <w:lang w:eastAsia="en-US"/>
        </w:rPr>
        <w:tab/>
      </w:r>
      <w:r w:rsidR="00CD6F56" w:rsidRPr="00B93AD7">
        <w:rPr>
          <w:rFonts w:ascii="Calibri" w:eastAsia="Calibri" w:hAnsi="Calibri"/>
          <w:sz w:val="22"/>
          <w:szCs w:val="22"/>
          <w:lang w:eastAsia="en-US"/>
        </w:rPr>
        <w:tab/>
      </w:r>
    </w:p>
    <w:p w:rsidR="00A92511" w:rsidRPr="00B93AD7" w:rsidRDefault="007E0216" w:rsidP="00FD160A">
      <w:pPr>
        <w:pStyle w:val="Odstavecseseznamem"/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ichal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eber,  KUC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9B4C07" w:rsidRPr="00B93AD7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0379C9" w:rsidRDefault="00793EA7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D160A" w:rsidRDefault="00FD160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:rsidR="009457FA" w:rsidRDefault="009457F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9504E" w:rsidRDefault="00A9504E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D160A" w:rsidRDefault="00FD160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D160A" w:rsidRDefault="00FD160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6246" w:rsidRDefault="007A624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6246" w:rsidRDefault="007A624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0D46" w:rsidRDefault="005C0D46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C7C5D" w:rsidRPr="00E640E1" w:rsidRDefault="00FC7C5D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640E1">
        <w:rPr>
          <w:rFonts w:ascii="Calibri" w:eastAsia="Calibri" w:hAnsi="Calibri"/>
          <w:b/>
          <w:sz w:val="22"/>
          <w:szCs w:val="22"/>
          <w:lang w:eastAsia="en-US"/>
        </w:rPr>
        <w:t>Přílohy k zápisu:</w:t>
      </w:r>
    </w:p>
    <w:p w:rsidR="007E0216" w:rsidRDefault="006624FA" w:rsidP="0004250B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lánek -  zklidnění dopravy</w:t>
      </w:r>
    </w:p>
    <w:p w:rsidR="007E0216" w:rsidRDefault="007E0216" w:rsidP="0004250B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Pragu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„Kongresové jízdné“</w:t>
      </w:r>
    </w:p>
    <w:p w:rsidR="0004250B" w:rsidRPr="0004250B" w:rsidRDefault="007E0216" w:rsidP="0004250B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zentace rozvojových projektů Letiště Praha „Na cestě k budoucnosti“</w:t>
      </w:r>
    </w:p>
    <w:sectPr w:rsidR="0004250B" w:rsidRPr="0004250B" w:rsidSect="00BF789E">
      <w:footerReference w:type="default" r:id="rId10"/>
      <w:headerReference w:type="first" r:id="rId11"/>
      <w:footerReference w:type="first" r:id="rId12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79" w:rsidRDefault="003F6479" w:rsidP="00F105E0">
      <w:r>
        <w:separator/>
      </w:r>
    </w:p>
  </w:endnote>
  <w:endnote w:type="continuationSeparator" w:id="0">
    <w:p w:rsidR="003F6479" w:rsidRDefault="003F6479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9A">
          <w:rPr>
            <w:noProof/>
          </w:rPr>
          <w:t>4</w:t>
        </w:r>
        <w:r>
          <w:fldChar w:fldCharType="end"/>
        </w:r>
      </w:p>
    </w:sdtContent>
  </w:sdt>
  <w:p w:rsidR="003F6479" w:rsidRDefault="003F64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9A">
          <w:rPr>
            <w:noProof/>
          </w:rPr>
          <w:t>1</w:t>
        </w:r>
        <w:r>
          <w:fldChar w:fldCharType="end"/>
        </w:r>
      </w:p>
    </w:sdtContent>
  </w:sdt>
  <w:p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3F6479" w:rsidRPr="00F105E0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3F6479" w:rsidRPr="00F105E0" w:rsidRDefault="003F6479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79" w:rsidRDefault="003F6479" w:rsidP="00F105E0">
      <w:r>
        <w:separator/>
      </w:r>
    </w:p>
  </w:footnote>
  <w:footnote w:type="continuationSeparator" w:id="0">
    <w:p w:rsidR="003F6479" w:rsidRDefault="003F6479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3F6479" w:rsidTr="00F105E0">
      <w:tc>
        <w:tcPr>
          <w:tcW w:w="1814" w:type="dxa"/>
          <w:shd w:val="clear" w:color="auto" w:fill="auto"/>
        </w:tcPr>
        <w:p w:rsidR="003F6479" w:rsidRDefault="003F6479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3F6479" w:rsidRDefault="003F6479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3F6479" w:rsidRPr="00F105E0" w:rsidRDefault="003F6479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3F6479" w:rsidRDefault="003F6479">
          <w:pPr>
            <w:pStyle w:val="Zhlav"/>
            <w:rPr>
              <w:b/>
              <w:sz w:val="36"/>
            </w:rPr>
          </w:pPr>
        </w:p>
        <w:p w:rsidR="003F6479" w:rsidRPr="00F105E0" w:rsidRDefault="003F647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3F6479" w:rsidRDefault="003F64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D4B"/>
    <w:multiLevelType w:val="hybridMultilevel"/>
    <w:tmpl w:val="CF36FC6E"/>
    <w:lvl w:ilvl="0" w:tplc="B56456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6D5F"/>
    <w:rsid w:val="0000778A"/>
    <w:rsid w:val="000104C0"/>
    <w:rsid w:val="00010704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15C"/>
    <w:rsid w:val="0006739E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488"/>
    <w:rsid w:val="000D48A4"/>
    <w:rsid w:val="000D5001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124D"/>
    <w:rsid w:val="000F13CD"/>
    <w:rsid w:val="000F16DC"/>
    <w:rsid w:val="000F1A3C"/>
    <w:rsid w:val="000F3A88"/>
    <w:rsid w:val="000F3D04"/>
    <w:rsid w:val="000F650E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42C7"/>
    <w:rsid w:val="00114A07"/>
    <w:rsid w:val="00115203"/>
    <w:rsid w:val="001156DF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12D"/>
    <w:rsid w:val="00134819"/>
    <w:rsid w:val="00134A6C"/>
    <w:rsid w:val="00135AD7"/>
    <w:rsid w:val="0013620F"/>
    <w:rsid w:val="0013630D"/>
    <w:rsid w:val="0013659A"/>
    <w:rsid w:val="001370AC"/>
    <w:rsid w:val="00137B4E"/>
    <w:rsid w:val="00137F39"/>
    <w:rsid w:val="0014021E"/>
    <w:rsid w:val="00142494"/>
    <w:rsid w:val="001427D8"/>
    <w:rsid w:val="0014356B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23A8"/>
    <w:rsid w:val="001A3B57"/>
    <w:rsid w:val="001A409E"/>
    <w:rsid w:val="001A5530"/>
    <w:rsid w:val="001A5DE3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265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913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07B9B"/>
    <w:rsid w:val="00210FC6"/>
    <w:rsid w:val="0021104B"/>
    <w:rsid w:val="00211921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3CA9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23B0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3C20"/>
    <w:rsid w:val="002A4EA4"/>
    <w:rsid w:val="002A598D"/>
    <w:rsid w:val="002A5CBF"/>
    <w:rsid w:val="002A5E0E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1A0B"/>
    <w:rsid w:val="002E2869"/>
    <w:rsid w:val="002E2C2D"/>
    <w:rsid w:val="002E2C30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74D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25B3"/>
    <w:rsid w:val="003F3017"/>
    <w:rsid w:val="003F3707"/>
    <w:rsid w:val="003F3A26"/>
    <w:rsid w:val="003F4DC0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5DCB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569A8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6CE0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5DBF"/>
    <w:rsid w:val="004762DF"/>
    <w:rsid w:val="00477B0D"/>
    <w:rsid w:val="0048140A"/>
    <w:rsid w:val="004818A5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6D5"/>
    <w:rsid w:val="004B274C"/>
    <w:rsid w:val="004B2757"/>
    <w:rsid w:val="004B3278"/>
    <w:rsid w:val="004B40AF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E6D"/>
    <w:rsid w:val="00582E7A"/>
    <w:rsid w:val="0058369F"/>
    <w:rsid w:val="005840DC"/>
    <w:rsid w:val="00584CD0"/>
    <w:rsid w:val="005852AE"/>
    <w:rsid w:val="00585333"/>
    <w:rsid w:val="0058670A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42D"/>
    <w:rsid w:val="005C3686"/>
    <w:rsid w:val="005C3BEC"/>
    <w:rsid w:val="005C3F33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43BC"/>
    <w:rsid w:val="005D54E3"/>
    <w:rsid w:val="005D6E39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360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21E"/>
    <w:rsid w:val="006624FA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0D45"/>
    <w:rsid w:val="00671F1D"/>
    <w:rsid w:val="0067273E"/>
    <w:rsid w:val="00673DAB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5EAD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25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369D5"/>
    <w:rsid w:val="00737424"/>
    <w:rsid w:val="007429F3"/>
    <w:rsid w:val="00742AFD"/>
    <w:rsid w:val="00742F3C"/>
    <w:rsid w:val="007432DB"/>
    <w:rsid w:val="0074459A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02D9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246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916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216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3AE3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32F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2402"/>
    <w:rsid w:val="00873296"/>
    <w:rsid w:val="00873AEF"/>
    <w:rsid w:val="00873C48"/>
    <w:rsid w:val="008745A8"/>
    <w:rsid w:val="00875D42"/>
    <w:rsid w:val="00876BE4"/>
    <w:rsid w:val="0087783C"/>
    <w:rsid w:val="00877A9F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429"/>
    <w:rsid w:val="008B4772"/>
    <w:rsid w:val="008B4C06"/>
    <w:rsid w:val="008B58BA"/>
    <w:rsid w:val="008B5B17"/>
    <w:rsid w:val="008B6CD3"/>
    <w:rsid w:val="008B7124"/>
    <w:rsid w:val="008B74B2"/>
    <w:rsid w:val="008B7A48"/>
    <w:rsid w:val="008C001B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53A"/>
    <w:rsid w:val="00944845"/>
    <w:rsid w:val="009457FA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490E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C07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48AE"/>
    <w:rsid w:val="009F5338"/>
    <w:rsid w:val="009F54B5"/>
    <w:rsid w:val="009F55B3"/>
    <w:rsid w:val="009F6D35"/>
    <w:rsid w:val="00A0061F"/>
    <w:rsid w:val="00A0162B"/>
    <w:rsid w:val="00A016B0"/>
    <w:rsid w:val="00A02ADE"/>
    <w:rsid w:val="00A030E0"/>
    <w:rsid w:val="00A03E8F"/>
    <w:rsid w:val="00A03F82"/>
    <w:rsid w:val="00A0412E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4E20"/>
    <w:rsid w:val="00A1677B"/>
    <w:rsid w:val="00A202B2"/>
    <w:rsid w:val="00A2040B"/>
    <w:rsid w:val="00A20707"/>
    <w:rsid w:val="00A20D4F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322C"/>
    <w:rsid w:val="00A33601"/>
    <w:rsid w:val="00A340E8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65F4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8702B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24E"/>
    <w:rsid w:val="00A96810"/>
    <w:rsid w:val="00A96FC6"/>
    <w:rsid w:val="00AA029A"/>
    <w:rsid w:val="00AA02DE"/>
    <w:rsid w:val="00AA0A83"/>
    <w:rsid w:val="00AA2763"/>
    <w:rsid w:val="00AA2BD9"/>
    <w:rsid w:val="00AA402C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C20"/>
    <w:rsid w:val="00AB622A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D25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C91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854"/>
    <w:rsid w:val="00B9365A"/>
    <w:rsid w:val="00B93A44"/>
    <w:rsid w:val="00B93AD7"/>
    <w:rsid w:val="00B93E2A"/>
    <w:rsid w:val="00B94358"/>
    <w:rsid w:val="00B94ADE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3E6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56B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AC5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21E"/>
    <w:rsid w:val="00BF5877"/>
    <w:rsid w:val="00BF5B9A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886"/>
    <w:rsid w:val="00CA5DFE"/>
    <w:rsid w:val="00CA647C"/>
    <w:rsid w:val="00CA7E10"/>
    <w:rsid w:val="00CB09B2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82"/>
    <w:rsid w:val="00CD29A6"/>
    <w:rsid w:val="00CD2D5A"/>
    <w:rsid w:val="00CD33FE"/>
    <w:rsid w:val="00CD3C27"/>
    <w:rsid w:val="00CD3FC3"/>
    <w:rsid w:val="00CD452E"/>
    <w:rsid w:val="00CD4545"/>
    <w:rsid w:val="00CD46BB"/>
    <w:rsid w:val="00CD5019"/>
    <w:rsid w:val="00CD602B"/>
    <w:rsid w:val="00CD6072"/>
    <w:rsid w:val="00CD6355"/>
    <w:rsid w:val="00CD6447"/>
    <w:rsid w:val="00CD6F56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2ED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2D"/>
    <w:rsid w:val="00D446A0"/>
    <w:rsid w:val="00D45177"/>
    <w:rsid w:val="00D45256"/>
    <w:rsid w:val="00D45839"/>
    <w:rsid w:val="00D45EAB"/>
    <w:rsid w:val="00D4660F"/>
    <w:rsid w:val="00D469BA"/>
    <w:rsid w:val="00D50D10"/>
    <w:rsid w:val="00D50F67"/>
    <w:rsid w:val="00D51722"/>
    <w:rsid w:val="00D5357C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3A7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6DE4"/>
    <w:rsid w:val="00D97012"/>
    <w:rsid w:val="00D976FA"/>
    <w:rsid w:val="00DA0A0A"/>
    <w:rsid w:val="00DA0ED2"/>
    <w:rsid w:val="00DA16C6"/>
    <w:rsid w:val="00DA1E75"/>
    <w:rsid w:val="00DA3864"/>
    <w:rsid w:val="00DA3D77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5927"/>
    <w:rsid w:val="00E05DE6"/>
    <w:rsid w:val="00E06380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982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6D30"/>
    <w:rsid w:val="00E47B84"/>
    <w:rsid w:val="00E47C10"/>
    <w:rsid w:val="00E50C05"/>
    <w:rsid w:val="00E5250F"/>
    <w:rsid w:val="00E53212"/>
    <w:rsid w:val="00E53A4A"/>
    <w:rsid w:val="00E54027"/>
    <w:rsid w:val="00E57018"/>
    <w:rsid w:val="00E57580"/>
    <w:rsid w:val="00E619B8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1C2"/>
    <w:rsid w:val="00E94896"/>
    <w:rsid w:val="00E94ED4"/>
    <w:rsid w:val="00E954EA"/>
    <w:rsid w:val="00E95A0E"/>
    <w:rsid w:val="00E95B2E"/>
    <w:rsid w:val="00E95C8B"/>
    <w:rsid w:val="00E95EA4"/>
    <w:rsid w:val="00E97B71"/>
    <w:rsid w:val="00EA2B96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4E7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4AC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C7C5D"/>
    <w:rsid w:val="00FD068B"/>
    <w:rsid w:val="00FD0CAE"/>
    <w:rsid w:val="00FD1480"/>
    <w:rsid w:val="00FD160A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4000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vv_P0xjhg&amp;t=7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tisteprobudoucnost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D2CB-B6DB-43BA-95B4-B02F709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4</Pages>
  <Words>1477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359</cp:revision>
  <cp:lastPrinted>2023-11-08T10:47:00Z</cp:lastPrinted>
  <dcterms:created xsi:type="dcterms:W3CDTF">2021-03-18T08:04:00Z</dcterms:created>
  <dcterms:modified xsi:type="dcterms:W3CDTF">2023-11-09T08:43:00Z</dcterms:modified>
</cp:coreProperties>
</file>